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4C" w:rsidRPr="00FC124C" w:rsidRDefault="00FC124C" w:rsidP="00FC124C">
      <w:pPr>
        <w:tabs>
          <w:tab w:val="left" w:pos="994"/>
        </w:tabs>
        <w:spacing w:line="256" w:lineRule="auto"/>
        <w:ind w:right="-381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FC12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Протокол № 01-02/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7</w:t>
      </w:r>
    </w:p>
    <w:p w:rsidR="00FC124C" w:rsidRPr="00FC124C" w:rsidRDefault="00FC124C" w:rsidP="00FC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  <w:proofErr w:type="spellStart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</w:t>
      </w: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FC124C" w:rsidRPr="00FC124C" w:rsidRDefault="00FC124C" w:rsidP="00FC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FC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скликання з питань </w:t>
      </w:r>
    </w:p>
    <w:p w:rsidR="00FC124C" w:rsidRPr="00FC124C" w:rsidRDefault="00441EEB" w:rsidP="00FC12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FC124C"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о-комунального господарства, енергозбереження, благоустрою, комунальної власності</w:t>
      </w:r>
    </w:p>
    <w:p w:rsidR="00FC124C" w:rsidRPr="00FC124C" w:rsidRDefault="00FC124C" w:rsidP="00FC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вітня</w:t>
      </w:r>
      <w:proofErr w:type="spellEnd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1 р.</w:t>
      </w:r>
    </w:p>
    <w:p w:rsidR="00FC124C" w:rsidRPr="00FC124C" w:rsidRDefault="00FC124C" w:rsidP="00FC12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124C" w:rsidRPr="00FC124C" w:rsidRDefault="00FC124C" w:rsidP="000164A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лени комісії: </w:t>
      </w: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 Миколайович – голова комісії.</w:t>
      </w: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чаков</w:t>
      </w:r>
      <w:proofErr w:type="spellEnd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 Миколайович – заступник голови комісії.</w:t>
      </w: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юльдін</w:t>
      </w:r>
      <w:proofErr w:type="spellEnd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Валентинович – секретар комісії.</w:t>
      </w: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йко</w:t>
      </w:r>
      <w:proofErr w:type="spellEnd"/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Васильович</w:t>
      </w: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124C" w:rsidRPr="00FC124C" w:rsidRDefault="00FC124C" w:rsidP="000164A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шен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, Борецький О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, Моцак Е.Б.</w:t>
      </w:r>
    </w:p>
    <w:p w:rsidR="00FC124C" w:rsidRPr="00FC124C" w:rsidRDefault="00FC124C" w:rsidP="000164A4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124C" w:rsidRPr="00FC124C" w:rsidRDefault="00FC124C" w:rsidP="000164A4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і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, Пилипчук Г.С., Александрова Г.М.</w:t>
      </w:r>
    </w:p>
    <w:p w:rsidR="00FC124C" w:rsidRPr="00FC124C" w:rsidRDefault="000F1D3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приймає участь в комісії з правом дорадчого голосу.</w:t>
      </w:r>
    </w:p>
    <w:p w:rsidR="00FC124C" w:rsidRDefault="00FC124C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ок засідання 09 год. 00 хв.</w:t>
      </w:r>
    </w:p>
    <w:p w:rsidR="00590EBE" w:rsidRDefault="00590EBE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90EBE" w:rsidRPr="00590EBE" w:rsidRDefault="00590EBE" w:rsidP="00590EB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0E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Розгляд звернень.</w:t>
      </w:r>
    </w:p>
    <w:p w:rsidR="00D31651" w:rsidRDefault="00F9288F" w:rsidP="00510A8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1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590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31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тивне звернення мешканців гуртожитків</w:t>
      </w:r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1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1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, 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І. Мазепи, 24А; м. Боярка, вул. І. Мазепи </w:t>
      </w:r>
      <w:r w:rsidR="00510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А.</w:t>
      </w:r>
    </w:p>
    <w:p w:rsidR="00D33F63" w:rsidRDefault="00106A1D" w:rsidP="006B392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3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6B3925" w:rsidRP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3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ова А.М. – про колективні звернення мешканців гуртожитків щодо ремонту будівель, усунення недоліків протипожежної безпеки та надання дозволу на приватизацію приміщень гуртожитків. (звернення додаються).</w:t>
      </w:r>
    </w:p>
    <w:p w:rsidR="00B855B2" w:rsidRDefault="00D33F63" w:rsidP="00D33F6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– доповів про </w:t>
      </w:r>
      <w:r w:rsidR="00590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довільний стан будівель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аною адресою та</w:t>
      </w:r>
      <w:r w:rsidR="00590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протипожежної б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пеки виявлені перевіркою </w:t>
      </w:r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НС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3925" w:rsidRPr="006B3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6B3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ушення були виявлені </w:t>
      </w:r>
      <w:r w:rsidR="006B3925" w:rsidRPr="006B3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обстеженні </w:t>
      </w:r>
      <w:proofErr w:type="spellStart"/>
      <w:r w:rsidR="006B3925" w:rsidRPr="006B39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хнічного</w:t>
      </w:r>
      <w:proofErr w:type="spellEnd"/>
      <w:r w:rsidR="006B3925" w:rsidRPr="006B39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у систем </w:t>
      </w:r>
      <w:proofErr w:type="spellStart"/>
      <w:r w:rsidR="006B3925" w:rsidRPr="006B39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зопостачання</w:t>
      </w:r>
      <w:proofErr w:type="spellEnd"/>
      <w:r w:rsidR="006B39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B3925" w:rsidRPr="006B39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B85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, що мешканцям, які на даний час проживають в цих </w:t>
      </w:r>
      <w:r w:rsidR="008C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ртожитках, було запропоновано </w:t>
      </w:r>
      <w:r w:rsidR="00F92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мнати</w:t>
      </w:r>
      <w:r w:rsidR="00590E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уртожит</w:t>
      </w:r>
      <w:r w:rsidR="008C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92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C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м. Боярка, вул. Молодіжна, 12/2,  з чим деякі мешканці категорично не згодні.</w:t>
      </w:r>
      <w:r w:rsidR="006B39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ив, що не у всіх мешканців укладені договори, та що приватизація приміщень неможлива, в зв’язку з тим що за рішенням суду необхідно повністю зупинити експлуатацію вказаних об’єктів до повного усунення порушень.</w:t>
      </w:r>
    </w:p>
    <w:p w:rsidR="008C58D0" w:rsidRDefault="008C58D0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– задала питання</w:t>
      </w:r>
      <w:r w:rsidR="00BC2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мови проживання в гуртожитку за адресою: вул. Молодіжна, 12/2.</w:t>
      </w:r>
      <w:r w:rsidR="00113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0F9B" w:rsidRDefault="004D0F9B" w:rsidP="004D0F9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– про проведені ремонтні роботи в гуртожитку</w:t>
      </w:r>
      <w:r w:rsidR="00686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лення протипожежного устаткування та усунення порушень техногенної та пожежної безпеки</w:t>
      </w:r>
      <w:r w:rsidR="00113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C58D0" w:rsidRDefault="00510A89" w:rsidP="00FC6A5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 – доповів про складений кошторис на будівельні роботи у сумі 519,042 тис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на капітальн</w:t>
      </w:r>
      <w:r w:rsidR="00117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ремонт гуртожитку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І.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епи, 24А</w:t>
      </w:r>
      <w:r w:rsidR="00117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556,722 тис. грн. на капітальний ремонт гуртожитку за адресою: вул. І.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76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епи, 26А.</w:t>
      </w:r>
      <w:r w:rsidR="00183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артість усунення порушень техногенної та пожежної безпеки, які необхідно забезпечити для подальшої експлуатації гуртожитків. </w:t>
      </w:r>
      <w:r w:rsidR="00183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зазначив про заборгованість мешканців гуртожитку за надані послу</w:t>
      </w:r>
      <w:r w:rsidR="00BC2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и з постачання електроенергії, теплопостачання, </w:t>
      </w:r>
      <w:r w:rsidR="00183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будинком і прибудинковою територією</w:t>
      </w:r>
      <w:r w:rsidR="00BC2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допостачання та водовідведення. </w:t>
      </w:r>
      <w:r w:rsidR="00183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є, що КП «БГВУЖКГ» економічно недоцільно здійснювати управління та обслуговування вказаних гуртожитків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50F9" w:rsidRDefault="00F9288F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81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 рекомендували</w:t>
      </w:r>
      <w:r w:rsidR="0035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овити в задоволенні 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</w:t>
      </w:r>
      <w:r w:rsidR="005D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ених у зверненнях</w:t>
      </w:r>
      <w:r w:rsidR="00FC6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.</w:t>
      </w:r>
    </w:p>
    <w:p w:rsidR="000F1D34" w:rsidRDefault="000F1D34" w:rsidP="00BB0CB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53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="001C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в задоволенні вимог викладених у </w:t>
      </w:r>
      <w:bookmarkStart w:id="0" w:name="_GoBack"/>
      <w:bookmarkEnd w:id="0"/>
      <w:r w:rsidR="001C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х</w:t>
      </w:r>
      <w:r w:rsidR="001C4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;</w:t>
      </w:r>
      <w:r w:rsidR="00BB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6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ішення суду </w:t>
      </w:r>
      <w:r w:rsidR="0035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ити експлуатацію вказаних об’</w:t>
      </w:r>
      <w:r w:rsidR="005D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; рекомендувати</w:t>
      </w:r>
      <w:r w:rsidR="0035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</w:t>
      </w:r>
      <w:r w:rsidR="005D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шканцям </w:t>
      </w:r>
      <w:r w:rsidR="00352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мнати для проживання у гуртожитку за адресою: м</w:t>
      </w:r>
      <w:r w:rsidR="005D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оярка, вул. Молодіжна , 12/2; відділу комунальної власності надати відповідь заявникам.</w:t>
      </w:r>
    </w:p>
    <w:p w:rsidR="00363ADB" w:rsidRPr="00590EBE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90E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олосували:«за»__4__«проти»__0__«утримались»__0__«не проголосували»__0__</w:t>
      </w:r>
    </w:p>
    <w:p w:rsidR="000F1D34" w:rsidRPr="001C052A" w:rsidRDefault="00363ADB" w:rsidP="001C052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590E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вріненко</w:t>
      </w:r>
      <w:proofErr w:type="spellEnd"/>
      <w:r w:rsidRPr="00590EB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.С. – «утрималась» </w:t>
      </w:r>
      <w:r w:rsidR="000F1D34"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D31651" w:rsidRDefault="00D31651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651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1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F1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нення Борецького О.П. про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одів по забезпеченню електрифікації</w:t>
      </w:r>
      <w:r w:rsid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нової забудови, яка передбачена затвердженою містобудівною документацією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Княжичі.</w:t>
      </w:r>
    </w:p>
    <w:p w:rsidR="00363ADB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– зачитав звернення, </w:t>
      </w:r>
      <w:proofErr w:type="spellStart"/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ю </w:t>
      </w:r>
      <w:r w:rsid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ати питання </w:t>
      </w:r>
      <w:proofErr w:type="spellStart"/>
      <w:r w:rsid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цілому</w:t>
      </w:r>
      <w:proofErr w:type="spellEnd"/>
      <w:r w:rsid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ити питання на розгляд бюджетної комісії.</w:t>
      </w:r>
    </w:p>
    <w:p w:rsidR="00E32BFC" w:rsidRPr="00C661F8" w:rsidRDefault="00E32BFC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B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, винести дане питання на розгляд постійної депутатської комісії з питань</w:t>
      </w:r>
      <w:r w:rsidRPr="00E32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63ADB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63ADB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63ADB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363ADB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363ADB" w:rsidRP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нення </w:t>
      </w:r>
      <w:r w:rsid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«Громада» про прийняття-передачу на баланс роботи, проведені </w:t>
      </w:r>
      <w:r w:rsid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Громада» у грудні 2020 року (звернення додається).</w:t>
      </w:r>
    </w:p>
    <w:p w:rsidR="00363ADB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 Пилипчук Г.С. – доповіла.</w:t>
      </w:r>
    </w:p>
    <w:p w:rsidR="00363ADB" w:rsidRPr="00363ADB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6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363ADB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363ADB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363ADB" w:rsidRPr="000164A4" w:rsidRDefault="00363ADB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ADB" w:rsidRP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63ADB"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 надання згоди на списання з балансу КП «Боярка-Водоканал» основних засобів, які згідно технічного обстеження та висновку інвентаризаційної комісії непридатні до подальшої експлуатації.</w:t>
      </w:r>
    </w:p>
    <w:p w:rsidR="00363ADB" w:rsidRP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63ADB"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="00363ADB"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  <w:r w:rsidR="00363ADB"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– доповів.</w:t>
      </w:r>
    </w:p>
    <w:p w:rsidR="000164A4" w:rsidRP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164A4" w:rsidRPr="000E5FAF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Про </w:t>
      </w:r>
      <w:r w:rsidR="000E5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належності до комунальної власності</w:t>
      </w:r>
      <w:r w:rsidR="000E5FAF" w:rsidRPr="000E5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5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, яке знаходиться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C66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оярка, вул. Незалежності, 17 (кінотеатр «Космос»).</w:t>
      </w:r>
    </w:p>
    <w:p w:rsidR="000164A4" w:rsidRP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илипчук Г.С. – доповіла. </w:t>
      </w:r>
    </w:p>
    <w:p w:rsidR="000164A4" w:rsidRP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164A4" w:rsidRDefault="000164A4" w:rsidP="000164A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044CA" w:rsidRPr="00E96B21" w:rsidRDefault="000164A4" w:rsidP="000164A4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E96B2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ФОП </w:t>
      </w:r>
      <w:proofErr w:type="spellStart"/>
      <w:r w:rsidR="00E96B2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щенко</w:t>
      </w:r>
      <w:proofErr w:type="spellEnd"/>
      <w:r w:rsidR="00E96B2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П. </w:t>
      </w:r>
      <w:r w:rsidR="0017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говору оренди нежилих приміщень від 01.08.2014 року.</w:t>
      </w:r>
    </w:p>
    <w:p w:rsidR="00E96B21" w:rsidRPr="000164A4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E96B21" w:rsidRPr="000164A4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E96B21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E96B21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E96B21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76598" w:rsidRDefault="00E96B21" w:rsidP="00176598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7. </w:t>
      </w:r>
      <w:r w:rsidR="0017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66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17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ніна</w:t>
      </w:r>
      <w:proofErr w:type="spellEnd"/>
      <w:r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6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говору оренди нежилих приміщень від 12.11.2020 року.</w:t>
      </w:r>
    </w:p>
    <w:p w:rsidR="00E96B21" w:rsidRPr="000164A4" w:rsidRDefault="00E96B21" w:rsidP="00176598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E96B21" w:rsidRPr="000164A4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E96B21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E96B21" w:rsidRDefault="00E96B21" w:rsidP="00E96B2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044CA" w:rsidRDefault="00A044CA" w:rsidP="00E96B21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A044CA" w:rsidRPr="00E96B21" w:rsidRDefault="00176598" w:rsidP="000164A4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96B2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A044CA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</w:t>
      </w:r>
      <w:r w:rsid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7D5DC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щенко</w:t>
      </w:r>
      <w:proofErr w:type="spellEnd"/>
      <w:r w:rsidR="007D5DC1" w:rsidRP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П</w:t>
      </w:r>
      <w:r w:rsidR="0044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D5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льнення від орендної плати на період з 08.01.2021 р. по 24.01.2021 р.</w:t>
      </w:r>
      <w:r w:rsidR="00E96B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6598" w:rsidRDefault="00176598" w:rsidP="004810D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447BF9" w:rsidRDefault="00447BF9" w:rsidP="004810D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ю перенести розгляд питання, запросити заявника на наступну комісію.</w:t>
      </w:r>
    </w:p>
    <w:p w:rsidR="00A044CA" w:rsidRPr="007D5DC1" w:rsidRDefault="007D5DC1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розгляд питання на наступну комісію.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044CA" w:rsidRDefault="00E96B21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9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вернення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БМД школа мистецтв </w:t>
      </w:r>
      <w:proofErr w:type="spellStart"/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лашевського</w:t>
      </w:r>
      <w:proofErr w:type="spellEnd"/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довження договору оренди приміщення за адресою: м. Боярка, вул. Молодіжна, 77.</w:t>
      </w:r>
    </w:p>
    <w:p w:rsidR="00A044CA" w:rsidRPr="000164A4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илипчук Г.С. – доповіла. </w:t>
      </w:r>
    </w:p>
    <w:p w:rsidR="00A044CA" w:rsidRPr="000164A4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82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вернення на розгляд </w:t>
      </w:r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  <w:r w:rsidR="00447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, молоді і спорту </w:t>
      </w:r>
      <w:r w:rsidR="0082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.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4810DA" w:rsidRDefault="004810D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848D5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10. Звернення директора БІ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б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 про надання в оренду приміщення за адресою: м. Боярка, вул. Молодіжна, 77.</w:t>
      </w:r>
    </w:p>
    <w:p w:rsidR="00A848D5" w:rsidRPr="000164A4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илипчук Г.С. – доповіла. </w:t>
      </w:r>
    </w:p>
    <w:p w:rsidR="00A848D5" w:rsidRPr="000164A4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82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вернення на розгляд </w:t>
      </w:r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, молоді і спорту </w:t>
      </w:r>
      <w:r w:rsidR="0082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.</w:t>
      </w:r>
    </w:p>
    <w:p w:rsidR="00A848D5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A848D5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044CA" w:rsidRDefault="00A044C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20A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1</w:t>
      </w:r>
      <w:r w:rsidR="00A0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 в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ення до Переліку другого типу (передача в оренду без проведення аукціону) нерухомого майна та подовження/переукладання договорів оренд</w:t>
      </w:r>
      <w:r w:rsidR="00826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, що знаходиться за 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ами: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Гончаре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а, 12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ютянка</w:t>
      </w:r>
      <w:proofErr w:type="spellEnd"/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Воровського, 48; с. Княжичі, вул. </w:t>
      </w:r>
      <w:proofErr w:type="spellStart"/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движенська</w:t>
      </w:r>
      <w:proofErr w:type="spellEnd"/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; с. Новосілки, вул. Кучеренка, 5.</w:t>
      </w:r>
    </w:p>
    <w:p w:rsidR="00C9120A" w:rsidRPr="000164A4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Пилипчук Г.С. – доповіла. </w:t>
      </w:r>
    </w:p>
    <w:p w:rsidR="00C9120A" w:rsidRPr="000164A4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E50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до відома; </w:t>
      </w:r>
      <w:r w:rsidR="00A31E4B" w:rsidRPr="002E2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екомендовано до розгляду на сесії до завершення проведення інвентаризації майна комунальної власності Боярської міської територіальної громади та забезпечення структурних підрозділів Боярської міської ради приміщеннями для здійснення статутної діяльності.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9120A" w:rsidRDefault="00C9120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120A" w:rsidRDefault="00A848D5" w:rsidP="00A848D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2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Публічного акціонерного товариства «Укртелеком» п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DE3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в  оренду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ня що знаходиться за адресою: с. Тарасівка, </w:t>
      </w:r>
      <w:proofErr w:type="spellStart"/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</w:t>
      </w:r>
      <w:proofErr w:type="spellEnd"/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атріотів,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6EB8" w:rsidRPr="002E2BD0" w:rsidRDefault="007D5DC1" w:rsidP="002E2BD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776EB8" w:rsidRPr="002E2BD0" w:rsidRDefault="00776EB8" w:rsidP="00776EB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B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="002E2BD0" w:rsidRPr="002E2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до відома; </w:t>
      </w:r>
      <w:r w:rsidR="002E2BD0" w:rsidRPr="002E2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екомендовано до розгляду на сесії до завершення проведення інвентаризації майна комунальної власності Боярської міської територіальної громади та забезпечення структурних підрозділів Боярської міської ради приміщеннями для здійснення статутної діяльності.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C9120A" w:rsidRDefault="00C9120A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20A" w:rsidRDefault="007D5DC1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481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звони Чорнобиля» 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в оренду приміщення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120A" w:rsidRPr="000164A4" w:rsidRDefault="007D5DC1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91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2E2BD0" w:rsidRDefault="00776EB8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6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Pr="00776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до відома; </w:t>
      </w:r>
      <w:r w:rsidR="002E2BD0" w:rsidRPr="002E2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екомендовано до розгляду на сесії до завершення проведення інвентаризації майна комунальної власності Боярської міської територіальної громади та забезпечення структурних підрозділів Боярської міської ради приміщеннями для здійснення статутної діяльності.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C9120A" w:rsidRDefault="00C9120A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A848D5" w:rsidRDefault="00A848D5" w:rsidP="00C9120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6542" w:rsidRPr="00A044CA" w:rsidRDefault="00074CA3" w:rsidP="00A044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4</w:t>
      </w:r>
      <w:r w:rsidR="0038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ділення приміщення для розміщення </w:t>
      </w:r>
      <w:proofErr w:type="spellStart"/>
      <w:r w:rsid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о</w:t>
      </w:r>
      <w:proofErr w:type="spellEnd"/>
      <w:r w:rsid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есурсного центру за адресою: м. Боярка, вул. Б. Хмельницького, 57А.</w:t>
      </w:r>
    </w:p>
    <w:p w:rsidR="00F4666A" w:rsidRPr="000164A4" w:rsidRDefault="007D5DC1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F4666A" w:rsidRPr="000164A4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044CA" w:rsidRPr="00F4666A" w:rsidRDefault="00074CA3" w:rsidP="000164A4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5</w:t>
      </w:r>
      <w:r w:rsidR="00F4666A" w:rsidRP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 намір розірвання договору оренди майна</w:t>
      </w:r>
      <w:r w:rsidR="004D7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9.01.2007 року (котельня по вул. Шкільна, с. Тарасівка)</w:t>
      </w:r>
      <w:r w:rsidR="00F4666A" w:rsidRP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у спільній власності територіальної громади с. Тарасівка.</w:t>
      </w:r>
    </w:p>
    <w:p w:rsidR="00F4666A" w:rsidRPr="00F4666A" w:rsidRDefault="007D5DC1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4666A" w:rsidRPr="00F46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липчук Г.С. – доповіла. </w:t>
      </w:r>
    </w:p>
    <w:p w:rsidR="00F4666A" w:rsidRPr="000164A4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: погодити до розгляду на сесії.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4666A" w:rsidRDefault="00F4666A" w:rsidP="00F466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666A" w:rsidRDefault="00074CA3" w:rsidP="000164A4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6</w:t>
      </w:r>
      <w:r w:rsidR="00A848D5" w:rsidRP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84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1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директора Комунального некомерційного підприємства «Центр первинної медико-санітарної допомоги» </w:t>
      </w:r>
      <w:proofErr w:type="spellStart"/>
      <w:r w:rsidR="00091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ородської</w:t>
      </w:r>
      <w:proofErr w:type="spellEnd"/>
      <w:r w:rsidR="00091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091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чанського</w:t>
      </w:r>
      <w:proofErr w:type="spellEnd"/>
      <w:r w:rsidR="00091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 О. Ткаченка </w:t>
      </w:r>
      <w:r w:rsidR="005F4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ділення будівлі в м. Боярка для розташування приміщення амбулаторії загальної практики сімейної медицини. </w:t>
      </w:r>
    </w:p>
    <w:p w:rsidR="00A35961" w:rsidRDefault="005F4041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лухали: Моцак Є.Б. – зачитала звернення від колективу Боярської амбулаторії</w:t>
      </w:r>
      <w:r w:rsidRPr="005F40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практики сімейної медицини № 1.</w:t>
      </w:r>
      <w:r w:rsidR="00481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улась</w:t>
      </w:r>
      <w:r w:rsidR="00103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членів комісії з проханням розглянути можливість виділення приміщення </w:t>
      </w:r>
      <w:r w:rsidR="001A15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ругому поверсі Поліклініки за адресою: м. Боярка, вул. Соборності, 51.</w:t>
      </w:r>
    </w:p>
    <w:p w:rsidR="00A35961" w:rsidRDefault="00A35961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 – про </w:t>
      </w:r>
      <w:r w:rsidR="0069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</w:t>
      </w:r>
      <w:r w:rsidR="0069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сімейних лікарів в приміщенні, яке знаходиться за адресою: м. Боярка, вул. М. Шляхового для обслуговування  мешканців історичної частини міста.</w:t>
      </w:r>
    </w:p>
    <w:p w:rsidR="00AD2CBA" w:rsidRDefault="0069387F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– вважає недоцільним та незручним для пацієнтів розміщення лікарів первинної та вторинної ланки в окремих приміщеннях</w:t>
      </w:r>
      <w:r w:rsidR="00A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22CD" w:rsidRDefault="00E501D1" w:rsidP="007622CD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а</w:t>
      </w:r>
      <w:proofErr w:type="spellEnd"/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  - 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в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едостатність кабінетів для прийому пацієнтів. </w:t>
      </w:r>
    </w:p>
    <w:p w:rsidR="00AD2CBA" w:rsidRDefault="00E501D1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A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 w:rsidR="00A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– </w:t>
      </w:r>
      <w:proofErr w:type="spellStart"/>
      <w:r w:rsidR="00A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 w:rsidR="00AD2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 w:rsidR="006B3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цію при необхідності створити виїзну комісію для вирішення вказаного питання. </w:t>
      </w:r>
    </w:p>
    <w:p w:rsidR="007622CD" w:rsidRDefault="00E501D1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ва</w:t>
      </w:r>
      <w:proofErr w:type="spellEnd"/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 – </w:t>
      </w:r>
      <w:proofErr w:type="spellStart"/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ю вирішити питання в робочому порядку.</w:t>
      </w:r>
    </w:p>
    <w:p w:rsidR="00101F0B" w:rsidRDefault="006B3E9B" w:rsidP="00A35961">
      <w:pPr>
        <w:spacing w:after="0" w:line="240" w:lineRule="auto"/>
        <w:ind w:left="-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– запропонував вирішити дане питання до 23.04.2021 року.</w:t>
      </w:r>
    </w:p>
    <w:p w:rsidR="007622CD" w:rsidRPr="000164A4" w:rsidRDefault="00101F0B" w:rsidP="007622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7622CD" w:rsidRPr="00101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и:</w:t>
      </w:r>
      <w:r w:rsidR="007622CD" w:rsidRPr="00016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до відома; доручити директору КН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ікарня інтенсивного лікування Боярської міської ради»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нути питання спільно з КН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ервинної медико-санітарної допомоги»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можливості виділення частини приміщення</w:t>
      </w:r>
      <w:r w:rsidR="00A843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 поверху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7D5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Боярка,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рності</w:t>
      </w:r>
      <w:r w:rsidR="007D5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таш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  приміщення ам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орії загальної практики сіме</w:t>
      </w:r>
      <w:r w:rsidR="00762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ї медицини.</w:t>
      </w:r>
    </w:p>
    <w:p w:rsidR="007622CD" w:rsidRDefault="007622CD" w:rsidP="007622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7622CD" w:rsidRDefault="007622CD" w:rsidP="007622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01F0B" w:rsidRDefault="00101F0B" w:rsidP="007622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01F0B" w:rsidRDefault="00074CA3" w:rsidP="00101F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17</w:t>
      </w:r>
      <w:r w:rsidR="00101F0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директора Комунального некомерційного підприємства «Лікарня інтенсивного лікування Боярської міської ради» про надання дозволу на передачу в оренду нежилих приміщень.</w:t>
      </w:r>
    </w:p>
    <w:p w:rsidR="00101F0B" w:rsidRPr="00E501D1" w:rsidRDefault="00101F0B" w:rsidP="00E501D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рішили: </w:t>
      </w:r>
      <w:r w:rsidRPr="0010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 відома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ти розгляд</w:t>
      </w:r>
      <w:r w:rsidR="007D5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4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рішення щодо</w:t>
      </w:r>
      <w:r w:rsidR="00E50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ування амбулаторії загальної практики сімейної медицини.</w:t>
      </w:r>
    </w:p>
    <w:p w:rsidR="00101F0B" w:rsidRDefault="00101F0B" w:rsidP="00101F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: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»__4__«проти»__0__«утримались»__0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«не 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олосували»__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__</w:t>
      </w:r>
    </w:p>
    <w:p w:rsidR="00101F0B" w:rsidRDefault="00101F0B" w:rsidP="00101F0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Л.С. – «за»</w:t>
      </w:r>
      <w:r w:rsidRPr="00363AD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gramStart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</w:t>
      </w:r>
      <w:proofErr w:type="gramEnd"/>
      <w:r w:rsidRPr="002D7F9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AF11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4666A" w:rsidRPr="00A044CA" w:rsidRDefault="00F4666A" w:rsidP="00E501D1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124C" w:rsidRPr="00E501D1" w:rsidRDefault="00FC124C" w:rsidP="000164A4">
      <w:pPr>
        <w:spacing w:after="0" w:line="276" w:lineRule="auto"/>
        <w:ind w:left="-284" w:right="28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50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місія закінчила роботу о 11 год 00 хв.</w:t>
      </w:r>
    </w:p>
    <w:p w:rsidR="00FC124C" w:rsidRPr="00FC124C" w:rsidRDefault="00FC124C" w:rsidP="000164A4">
      <w:pPr>
        <w:spacing w:after="0" w:line="276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124C" w:rsidRPr="00FC124C" w:rsidRDefault="00FC124C" w:rsidP="000164A4">
      <w:pPr>
        <w:spacing w:after="0" w:line="276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місії ____________________ / </w:t>
      </w:r>
      <w:proofErr w:type="spellStart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юк</w:t>
      </w:r>
      <w:proofErr w:type="spellEnd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           </w:t>
      </w:r>
    </w:p>
    <w:p w:rsidR="00FC124C" w:rsidRPr="00FC124C" w:rsidRDefault="00FC124C" w:rsidP="000164A4">
      <w:pPr>
        <w:widowControl w:val="0"/>
        <w:autoSpaceDE w:val="0"/>
        <w:autoSpaceDN w:val="0"/>
        <w:adjustRightInd w:val="0"/>
        <w:spacing w:after="0" w:line="240" w:lineRule="auto"/>
        <w:ind w:left="-284" w:right="28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124C" w:rsidRPr="00FC124C" w:rsidRDefault="00FC124C" w:rsidP="000164A4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</w:p>
    <w:p w:rsidR="00FC124C" w:rsidRPr="00FC124C" w:rsidRDefault="00FC124C" w:rsidP="000164A4">
      <w:pPr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</w:t>
      </w:r>
      <w:proofErr w:type="spellStart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юльдін</w:t>
      </w:r>
      <w:proofErr w:type="spellEnd"/>
      <w:r w:rsidRPr="00FC12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.              </w:t>
      </w:r>
    </w:p>
    <w:p w:rsidR="00122068" w:rsidRPr="00FC124C" w:rsidRDefault="00122068" w:rsidP="000164A4">
      <w:pPr>
        <w:ind w:left="-284"/>
        <w:rPr>
          <w:lang w:val="uk-UA"/>
        </w:rPr>
      </w:pPr>
    </w:p>
    <w:sectPr w:rsidR="00122068" w:rsidRPr="00FC124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4C"/>
    <w:rsid w:val="000164A4"/>
    <w:rsid w:val="00074CA3"/>
    <w:rsid w:val="00091226"/>
    <w:rsid w:val="000E5FAF"/>
    <w:rsid w:val="000F1D34"/>
    <w:rsid w:val="00101F0B"/>
    <w:rsid w:val="00103638"/>
    <w:rsid w:val="00106A1D"/>
    <w:rsid w:val="001135C4"/>
    <w:rsid w:val="0011769C"/>
    <w:rsid w:val="00122068"/>
    <w:rsid w:val="00176598"/>
    <w:rsid w:val="001838B8"/>
    <w:rsid w:val="001A156F"/>
    <w:rsid w:val="001C052A"/>
    <w:rsid w:val="001C4DD9"/>
    <w:rsid w:val="001E6805"/>
    <w:rsid w:val="002E2BD0"/>
    <w:rsid w:val="003524E6"/>
    <w:rsid w:val="00363ADB"/>
    <w:rsid w:val="00386542"/>
    <w:rsid w:val="00441EEB"/>
    <w:rsid w:val="00447BF9"/>
    <w:rsid w:val="004675EA"/>
    <w:rsid w:val="004810DA"/>
    <w:rsid w:val="004D0F9B"/>
    <w:rsid w:val="004D7F7F"/>
    <w:rsid w:val="00510A89"/>
    <w:rsid w:val="0058048D"/>
    <w:rsid w:val="00590EBE"/>
    <w:rsid w:val="005C745F"/>
    <w:rsid w:val="005D50F9"/>
    <w:rsid w:val="005F4041"/>
    <w:rsid w:val="00686615"/>
    <w:rsid w:val="0069387F"/>
    <w:rsid w:val="006B3925"/>
    <w:rsid w:val="006B3E9B"/>
    <w:rsid w:val="007622CD"/>
    <w:rsid w:val="00776EB8"/>
    <w:rsid w:val="007D5DC1"/>
    <w:rsid w:val="008261DA"/>
    <w:rsid w:val="008C58D0"/>
    <w:rsid w:val="00A044CA"/>
    <w:rsid w:val="00A31E4B"/>
    <w:rsid w:val="00A35961"/>
    <w:rsid w:val="00A84380"/>
    <w:rsid w:val="00A848D5"/>
    <w:rsid w:val="00AB43CC"/>
    <w:rsid w:val="00AD2CBA"/>
    <w:rsid w:val="00B309B0"/>
    <w:rsid w:val="00B855B2"/>
    <w:rsid w:val="00BB0CB8"/>
    <w:rsid w:val="00BC23FB"/>
    <w:rsid w:val="00BC4882"/>
    <w:rsid w:val="00C661F8"/>
    <w:rsid w:val="00C9120A"/>
    <w:rsid w:val="00CC7C74"/>
    <w:rsid w:val="00D30238"/>
    <w:rsid w:val="00D31651"/>
    <w:rsid w:val="00D33F63"/>
    <w:rsid w:val="00D426F8"/>
    <w:rsid w:val="00DE3EEE"/>
    <w:rsid w:val="00E32BFC"/>
    <w:rsid w:val="00E501D1"/>
    <w:rsid w:val="00E96B21"/>
    <w:rsid w:val="00F4666A"/>
    <w:rsid w:val="00F9288F"/>
    <w:rsid w:val="00FC124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B562"/>
  <w15:chartTrackingRefBased/>
  <w15:docId w15:val="{9AA51837-CE46-4E33-B09A-02B3D225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48DA-7297-4A16-AD4A-5C8FE92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11</cp:revision>
  <dcterms:created xsi:type="dcterms:W3CDTF">2021-04-14T08:32:00Z</dcterms:created>
  <dcterms:modified xsi:type="dcterms:W3CDTF">2021-04-28T10:01:00Z</dcterms:modified>
</cp:coreProperties>
</file>